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权威版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27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长春:长春出版社,2011.01 出版图书：https://www.jiaokey.com/tag/长春:长春出版社,2011.01.html</w:t>
      </w:r>
    </w:p>
    <w:p>
      <w:r>
        <w:t>关键词搜索：https://www.jiaokey.com/tag/章回小说-中国-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